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DF73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86C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985C4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53741C" w:rsidRDefault="004C686C" w:rsidP="004C686C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>Đị</w:t>
            </w:r>
            <w:r w:rsidR="00B36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 Hòa, ngày 28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4C5E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4C686C" w:rsidRP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B7041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2465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0C721E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4C5EE5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0C721E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0C721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0C72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8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271BCC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110E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A16692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7A006D" w:rsidRPr="00AF5011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E239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9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1325E3" w:rsidRPr="008D0C6B" w:rsidRDefault="00271BCC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4281310"/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F22A0A" w:rsidRPr="00F22A0A">
        <w:rPr>
          <w:bCs/>
          <w:sz w:val="28"/>
          <w:szCs w:val="28"/>
        </w:rPr>
        <w:t xml:space="preserve"> </w:t>
      </w:r>
      <w:r w:rsidR="00F22A0A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F22A0A">
        <w:rPr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bookmarkEnd w:id="0"/>
    <w:p w:rsidR="0042261E" w:rsidRPr="006E131C" w:rsidRDefault="008D0C6B" w:rsidP="006E131C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31C">
        <w:rPr>
          <w:rFonts w:ascii="Times New Roman" w:eastAsia="Times New Roman" w:hAnsi="Times New Roman" w:cs="Times New Roman"/>
          <w:bCs/>
          <w:sz w:val="28"/>
          <w:szCs w:val="28"/>
        </w:rPr>
        <w:t xml:space="preserve">8 giờ, HT. </w:t>
      </w:r>
      <w:r w:rsidR="0042261E" w:rsidRPr="006E131C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CB6C2C" w:rsidRPr="006E131C">
        <w:rPr>
          <w:rFonts w:ascii="Times New Roman" w:eastAsia="Times New Roman" w:hAnsi="Times New Roman" w:cs="Times New Roman"/>
          <w:bCs/>
          <w:sz w:val="28"/>
          <w:szCs w:val="28"/>
        </w:rPr>
        <w:t xml:space="preserve"> tham dự hội nghị t</w:t>
      </w:r>
      <w:r w:rsidR="0042261E" w:rsidRPr="006E131C">
        <w:rPr>
          <w:rFonts w:ascii="Times New Roman" w:eastAsia="Times New Roman" w:hAnsi="Times New Roman" w:cs="Times New Roman"/>
          <w:bCs/>
          <w:sz w:val="28"/>
          <w:szCs w:val="28"/>
        </w:rPr>
        <w:t>ổng kết năm học 2022-2023 và triển khai nhiệm vụ GDMN năm học 2023-2024.</w:t>
      </w:r>
    </w:p>
    <w:p w:rsidR="00CB6C2C" w:rsidRPr="00035E8F" w:rsidRDefault="00B57B4C" w:rsidP="00911953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61E"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Hội trường </w:t>
      </w:r>
      <w:r w:rsidR="00A81906">
        <w:rPr>
          <w:rFonts w:ascii="Times New Roman" w:eastAsia="Times New Roman" w:hAnsi="Times New Roman" w:cs="Times New Roman"/>
          <w:bCs/>
          <w:sz w:val="28"/>
          <w:szCs w:val="28"/>
        </w:rPr>
        <w:t>Ban Chỉ huy Quân sự thị xã Bến Cát, đường 30/4, khu phố 2, phường</w:t>
      </w:r>
      <w:r w:rsidR="006E131C">
        <w:rPr>
          <w:rFonts w:ascii="Times New Roman" w:eastAsia="Times New Roman" w:hAnsi="Times New Roman" w:cs="Times New Roman"/>
          <w:bCs/>
          <w:sz w:val="28"/>
          <w:szCs w:val="28"/>
        </w:rPr>
        <w:t xml:space="preserve"> Mỹ Phước, thị xã Bến Cát, tỉnh Bình Dương.</w:t>
      </w:r>
    </w:p>
    <w:p w:rsidR="00035E8F" w:rsidRPr="00EA0E18" w:rsidRDefault="00035E8F" w:rsidP="00EA0E18">
      <w:pPr>
        <w:pStyle w:val="ListParagraph"/>
        <w:numPr>
          <w:ilvl w:val="0"/>
          <w:numId w:val="38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035E8F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</w:t>
      </w:r>
      <w:r w:rsidR="00EA0E18">
        <w:rPr>
          <w:rFonts w:ascii="Times New Roman" w:eastAsia="Times New Roman" w:hAnsi="Times New Roman" w:cs="Times New Roman"/>
          <w:bCs/>
          <w:sz w:val="28"/>
          <w:szCs w:val="28"/>
        </w:rPr>
        <w:t>BGH nhà trường</w:t>
      </w:r>
      <w:r w:rsidR="00B535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35E3">
        <w:rPr>
          <w:rFonts w:ascii="Times New Roman" w:eastAsia="Times New Roman" w:hAnsi="Times New Roman" w:cs="Times New Roman"/>
          <w:bCs/>
          <w:sz w:val="28"/>
          <w:szCs w:val="28"/>
        </w:rPr>
        <w:t xml:space="preserve">tiếp Ban </w:t>
      </w:r>
      <w:r w:rsidR="008A6938">
        <w:rPr>
          <w:rFonts w:ascii="Times New Roman" w:eastAsia="Times New Roman" w:hAnsi="Times New Roman" w:cs="Times New Roman"/>
          <w:bCs/>
          <w:sz w:val="28"/>
          <w:szCs w:val="28"/>
        </w:rPr>
        <w:t>QLDA đầu tư xây dưng TP nghiệm thu kỹ thuật công trình</w:t>
      </w:r>
      <w:r w:rsidR="00EA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cải tạo, sửa chữa trường MN Hoa Cúc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271BCC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D0C6B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8D0C6B" w:rsidRPr="00F22A0A">
        <w:rPr>
          <w:bCs/>
          <w:sz w:val="28"/>
          <w:szCs w:val="28"/>
        </w:rPr>
        <w:t xml:space="preserve"> </w:t>
      </w:r>
      <w:r w:rsidR="008D0C6B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8D0C6B">
        <w:rPr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E239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0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261747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Default="00671EE2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82AC2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67253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CF3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AC2" w:rsidRPr="00261747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c lãnh đạo đơn vị </w:t>
      </w:r>
    </w:p>
    <w:p w:rsidR="00EA0E18" w:rsidRDefault="00EA0E18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 giờ</w:t>
      </w:r>
      <w:r w:rsidR="00835F2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GH tiếp đoàn kiểm tra </w:t>
      </w:r>
      <w:r w:rsidR="002E4A03">
        <w:rPr>
          <w:rFonts w:ascii="Times New Roman" w:eastAsia="Times New Roman" w:hAnsi="Times New Roman" w:cs="Times New Roman"/>
          <w:bCs/>
          <w:sz w:val="28"/>
          <w:szCs w:val="28"/>
        </w:rPr>
        <w:t>công tác đầu năm học</w:t>
      </w:r>
      <w:r w:rsidR="00835F26">
        <w:rPr>
          <w:rFonts w:ascii="Times New Roman" w:eastAsia="Times New Roman" w:hAnsi="Times New Roman" w:cs="Times New Roman"/>
          <w:bCs/>
          <w:sz w:val="28"/>
          <w:szCs w:val="28"/>
        </w:rPr>
        <w:t xml:space="preserve"> và chấm thi đợt 2 công trường xanh, sạch, đẹp của PGD </w:t>
      </w:r>
    </w:p>
    <w:p w:rsidR="00A82AC2" w:rsidRPr="00261747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Pr="00261747" w:rsidRDefault="00271BCC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Cs/>
          <w:sz w:val="28"/>
          <w:szCs w:val="28"/>
        </w:rPr>
        <w:t>13 giờ 30</w:t>
      </w:r>
      <w:r w:rsidR="0024666B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CF3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66B" w:rsidRPr="0026174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E239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1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010E4D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C4AA9" w:rsidRPr="007F0A4E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2C4AA9">
        <w:rPr>
          <w:rFonts w:ascii="Times New Roman" w:eastAsia="Times New Roman" w:hAnsi="Times New Roman" w:cs="Times New Roman"/>
          <w:bCs/>
          <w:sz w:val="28"/>
          <w:szCs w:val="28"/>
        </w:rPr>
        <w:t xml:space="preserve">Trần Thị Phúc Hậu </w:t>
      </w:r>
      <w:r w:rsidR="007D29C8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61398" w:rsidRDefault="005E423A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 giờ 30, BGH tham gia viếng bia ghi danh liệt s</w:t>
      </w:r>
      <w:r w:rsidR="00161398">
        <w:rPr>
          <w:rFonts w:ascii="Times New Roman" w:eastAsia="Times New Roman" w:hAnsi="Times New Roman" w:cs="Times New Roman"/>
          <w:bCs/>
          <w:sz w:val="28"/>
          <w:szCs w:val="28"/>
        </w:rPr>
        <w:t>ĩ nhân ngày Quốc khánh 2/9</w:t>
      </w:r>
    </w:p>
    <w:p w:rsidR="002C4AA9" w:rsidRDefault="00161398" w:rsidP="00161398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ịa điểm: nhà bia tưởng niệm phường Định Hòa</w:t>
      </w:r>
    </w:p>
    <w:p w:rsidR="00105244" w:rsidRPr="008B3468" w:rsidRDefault="00105244" w:rsidP="00105244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</w:t>
      </w:r>
      <w:r w:rsidRPr="007F0A4E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</w:t>
      </w:r>
      <w:r w:rsidR="002C4AA9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2C4A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ham dự tập huấn kỹ năng truyền thông giáo dục sức khỏe</w:t>
      </w:r>
      <w:r w:rsidR="00B36A06">
        <w:rPr>
          <w:rFonts w:ascii="Times New Roman" w:eastAsia="Times New Roman" w:hAnsi="Times New Roman" w:cs="Times New Roman"/>
          <w:bCs/>
          <w:sz w:val="28"/>
          <w:szCs w:val="28"/>
        </w:rPr>
        <w:t xml:space="preserve"> năm 2023.</w:t>
      </w:r>
    </w:p>
    <w:p w:rsidR="00105244" w:rsidRPr="00105244" w:rsidRDefault="00105244" w:rsidP="00161398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</w:t>
      </w:r>
      <w:r w:rsidR="00B36A06">
        <w:rPr>
          <w:rFonts w:ascii="Times New Roman" w:eastAsia="Times New Roman" w:hAnsi="Times New Roman" w:cs="Times New Roman"/>
          <w:bCs/>
          <w:sz w:val="28"/>
          <w:szCs w:val="28"/>
        </w:rPr>
        <w:t>Hội trường Trường THCS Chu Văn An.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  <w:bookmarkStart w:id="1" w:name="_GoBack"/>
      <w:bookmarkEnd w:id="1"/>
    </w:p>
    <w:p w:rsidR="003A4DC5" w:rsidRDefault="00BD30F6" w:rsidP="000E29AB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402E6" w:rsidRPr="007F0A4E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4402E6">
        <w:rPr>
          <w:rFonts w:ascii="Times New Roman" w:eastAsia="Times New Roman" w:hAnsi="Times New Roman" w:cs="Times New Roman"/>
          <w:bCs/>
          <w:sz w:val="28"/>
          <w:szCs w:val="28"/>
        </w:rPr>
        <w:t xml:space="preserve">Trần Thị Phúc Hậu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F74CF6" w:rsidRDefault="00F74CF6" w:rsidP="007F0A4E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0F3C43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FC548F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239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="00115562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E2393E" w:rsidRPr="00E2393E" w:rsidRDefault="00E2393E" w:rsidP="007F0A4E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93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hĩ lễ</w:t>
      </w:r>
    </w:p>
    <w:p w:rsidR="008B6ABF" w:rsidRPr="009A02FF" w:rsidRDefault="008B6ABF" w:rsidP="008B6ABF">
      <w:pPr>
        <w:pStyle w:val="ListParagraph"/>
        <w:snapToGrid w:val="0"/>
        <w:spacing w:after="0"/>
        <w:ind w:left="7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1676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Phúc Hậu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852" w:rsidRDefault="00255852" w:rsidP="009156B8">
      <w:pPr>
        <w:spacing w:after="0" w:line="240" w:lineRule="auto"/>
      </w:pPr>
      <w:r>
        <w:separator/>
      </w:r>
    </w:p>
  </w:endnote>
  <w:endnote w:type="continuationSeparator" w:id="0">
    <w:p w:rsidR="00255852" w:rsidRDefault="00255852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852" w:rsidRDefault="00255852" w:rsidP="009156B8">
      <w:pPr>
        <w:spacing w:after="0" w:line="240" w:lineRule="auto"/>
      </w:pPr>
      <w:r>
        <w:separator/>
      </w:r>
    </w:p>
  </w:footnote>
  <w:footnote w:type="continuationSeparator" w:id="0">
    <w:p w:rsidR="00255852" w:rsidRDefault="00255852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6A1"/>
    <w:multiLevelType w:val="hybridMultilevel"/>
    <w:tmpl w:val="C5BEC61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3DB9"/>
    <w:multiLevelType w:val="hybridMultilevel"/>
    <w:tmpl w:val="FEF006A6"/>
    <w:lvl w:ilvl="0" w:tplc="63124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310C"/>
    <w:multiLevelType w:val="hybridMultilevel"/>
    <w:tmpl w:val="06C8A8A2"/>
    <w:lvl w:ilvl="0" w:tplc="5DB416E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BD9"/>
    <w:multiLevelType w:val="hybridMultilevel"/>
    <w:tmpl w:val="F1F4AB98"/>
    <w:lvl w:ilvl="0" w:tplc="EDA0B6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42A7041"/>
    <w:multiLevelType w:val="hybridMultilevel"/>
    <w:tmpl w:val="5CF6D590"/>
    <w:lvl w:ilvl="0" w:tplc="96D4CD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13"/>
  </w:num>
  <w:num w:numId="5">
    <w:abstractNumId w:val="19"/>
  </w:num>
  <w:num w:numId="6">
    <w:abstractNumId w:val="33"/>
  </w:num>
  <w:num w:numId="7">
    <w:abstractNumId w:val="23"/>
  </w:num>
  <w:num w:numId="8">
    <w:abstractNumId w:val="30"/>
  </w:num>
  <w:num w:numId="9">
    <w:abstractNumId w:val="34"/>
  </w:num>
  <w:num w:numId="10">
    <w:abstractNumId w:val="21"/>
  </w:num>
  <w:num w:numId="11">
    <w:abstractNumId w:val="37"/>
  </w:num>
  <w:num w:numId="12">
    <w:abstractNumId w:val="10"/>
  </w:num>
  <w:num w:numId="13">
    <w:abstractNumId w:val="36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3"/>
  </w:num>
  <w:num w:numId="19">
    <w:abstractNumId w:val="1"/>
  </w:num>
  <w:num w:numId="20">
    <w:abstractNumId w:val="35"/>
  </w:num>
  <w:num w:numId="21">
    <w:abstractNumId w:val="29"/>
  </w:num>
  <w:num w:numId="22">
    <w:abstractNumId w:val="18"/>
  </w:num>
  <w:num w:numId="23">
    <w:abstractNumId w:val="11"/>
  </w:num>
  <w:num w:numId="24">
    <w:abstractNumId w:val="16"/>
  </w:num>
  <w:num w:numId="25">
    <w:abstractNumId w:val="17"/>
  </w:num>
  <w:num w:numId="26">
    <w:abstractNumId w:val="15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5"/>
  </w:num>
  <w:num w:numId="32">
    <w:abstractNumId w:val="8"/>
  </w:num>
  <w:num w:numId="33">
    <w:abstractNumId w:val="9"/>
  </w:num>
  <w:num w:numId="34">
    <w:abstractNumId w:val="22"/>
  </w:num>
  <w:num w:numId="35">
    <w:abstractNumId w:val="31"/>
  </w:num>
  <w:num w:numId="36">
    <w:abstractNumId w:val="14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94"/>
    <w:rsid w:val="00006E9D"/>
    <w:rsid w:val="000070D9"/>
    <w:rsid w:val="00007B4E"/>
    <w:rsid w:val="00010951"/>
    <w:rsid w:val="00010E4D"/>
    <w:rsid w:val="00024654"/>
    <w:rsid w:val="00032FA2"/>
    <w:rsid w:val="00035E8F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C721E"/>
    <w:rsid w:val="000D550A"/>
    <w:rsid w:val="000E29AB"/>
    <w:rsid w:val="000E53E7"/>
    <w:rsid w:val="000F3C43"/>
    <w:rsid w:val="00105244"/>
    <w:rsid w:val="00110782"/>
    <w:rsid w:val="00110D9B"/>
    <w:rsid w:val="001127C2"/>
    <w:rsid w:val="00115562"/>
    <w:rsid w:val="00117A9E"/>
    <w:rsid w:val="001325E3"/>
    <w:rsid w:val="00150A06"/>
    <w:rsid w:val="001543F6"/>
    <w:rsid w:val="00161398"/>
    <w:rsid w:val="001702FD"/>
    <w:rsid w:val="00170B9B"/>
    <w:rsid w:val="00180C96"/>
    <w:rsid w:val="00183DEB"/>
    <w:rsid w:val="00186514"/>
    <w:rsid w:val="001A4687"/>
    <w:rsid w:val="001B0A7B"/>
    <w:rsid w:val="001C16B6"/>
    <w:rsid w:val="001D4944"/>
    <w:rsid w:val="001F2837"/>
    <w:rsid w:val="001F68B7"/>
    <w:rsid w:val="00201CB1"/>
    <w:rsid w:val="00207211"/>
    <w:rsid w:val="00207A58"/>
    <w:rsid w:val="00213EBC"/>
    <w:rsid w:val="002215F3"/>
    <w:rsid w:val="0022180A"/>
    <w:rsid w:val="0022508C"/>
    <w:rsid w:val="00226844"/>
    <w:rsid w:val="00232B05"/>
    <w:rsid w:val="00233090"/>
    <w:rsid w:val="00236032"/>
    <w:rsid w:val="00236E5F"/>
    <w:rsid w:val="00244842"/>
    <w:rsid w:val="00245A24"/>
    <w:rsid w:val="0024666B"/>
    <w:rsid w:val="00253FFF"/>
    <w:rsid w:val="00255852"/>
    <w:rsid w:val="00261747"/>
    <w:rsid w:val="00265107"/>
    <w:rsid w:val="00267253"/>
    <w:rsid w:val="00271BCC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4AA9"/>
    <w:rsid w:val="002C6A01"/>
    <w:rsid w:val="002D6E89"/>
    <w:rsid w:val="002E086A"/>
    <w:rsid w:val="002E48D4"/>
    <w:rsid w:val="002E4A03"/>
    <w:rsid w:val="002E5A04"/>
    <w:rsid w:val="002F6CB3"/>
    <w:rsid w:val="00313A20"/>
    <w:rsid w:val="00314F1D"/>
    <w:rsid w:val="00322DF2"/>
    <w:rsid w:val="00325231"/>
    <w:rsid w:val="00332B8E"/>
    <w:rsid w:val="003336C0"/>
    <w:rsid w:val="003357FD"/>
    <w:rsid w:val="00344253"/>
    <w:rsid w:val="0034754F"/>
    <w:rsid w:val="00350F8F"/>
    <w:rsid w:val="00351EE4"/>
    <w:rsid w:val="0035291F"/>
    <w:rsid w:val="003644D5"/>
    <w:rsid w:val="00372D77"/>
    <w:rsid w:val="003748F2"/>
    <w:rsid w:val="00377DD1"/>
    <w:rsid w:val="00382074"/>
    <w:rsid w:val="003A4DC5"/>
    <w:rsid w:val="003B2A25"/>
    <w:rsid w:val="003C5331"/>
    <w:rsid w:val="003D6D86"/>
    <w:rsid w:val="003E3E2B"/>
    <w:rsid w:val="00413322"/>
    <w:rsid w:val="004137C5"/>
    <w:rsid w:val="0041571B"/>
    <w:rsid w:val="0041770B"/>
    <w:rsid w:val="0042261E"/>
    <w:rsid w:val="00425E58"/>
    <w:rsid w:val="004402E6"/>
    <w:rsid w:val="00442E03"/>
    <w:rsid w:val="00446FD7"/>
    <w:rsid w:val="00447267"/>
    <w:rsid w:val="00451ACC"/>
    <w:rsid w:val="00473654"/>
    <w:rsid w:val="00476A3A"/>
    <w:rsid w:val="004873E1"/>
    <w:rsid w:val="004A02C6"/>
    <w:rsid w:val="004A13AA"/>
    <w:rsid w:val="004A1480"/>
    <w:rsid w:val="004A49A6"/>
    <w:rsid w:val="004B646A"/>
    <w:rsid w:val="004C167B"/>
    <w:rsid w:val="004C5EE5"/>
    <w:rsid w:val="004C686C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C12FD"/>
    <w:rsid w:val="005D34D7"/>
    <w:rsid w:val="005D5499"/>
    <w:rsid w:val="005E335A"/>
    <w:rsid w:val="005E423A"/>
    <w:rsid w:val="005E4660"/>
    <w:rsid w:val="005F59A5"/>
    <w:rsid w:val="00612952"/>
    <w:rsid w:val="006136DD"/>
    <w:rsid w:val="00616786"/>
    <w:rsid w:val="006236FD"/>
    <w:rsid w:val="00625A4E"/>
    <w:rsid w:val="00632E76"/>
    <w:rsid w:val="00636370"/>
    <w:rsid w:val="00641C61"/>
    <w:rsid w:val="00644814"/>
    <w:rsid w:val="00647BF5"/>
    <w:rsid w:val="0065651F"/>
    <w:rsid w:val="006571E7"/>
    <w:rsid w:val="00671EE2"/>
    <w:rsid w:val="00672BB2"/>
    <w:rsid w:val="00672D33"/>
    <w:rsid w:val="00673E5F"/>
    <w:rsid w:val="006757BA"/>
    <w:rsid w:val="00681A93"/>
    <w:rsid w:val="0069129A"/>
    <w:rsid w:val="00695E70"/>
    <w:rsid w:val="006A2595"/>
    <w:rsid w:val="006B63B1"/>
    <w:rsid w:val="006C2C14"/>
    <w:rsid w:val="006C3A99"/>
    <w:rsid w:val="006D258A"/>
    <w:rsid w:val="006E131C"/>
    <w:rsid w:val="006E3D92"/>
    <w:rsid w:val="006F17C3"/>
    <w:rsid w:val="00710303"/>
    <w:rsid w:val="00723D44"/>
    <w:rsid w:val="0072792C"/>
    <w:rsid w:val="007328CC"/>
    <w:rsid w:val="00743757"/>
    <w:rsid w:val="0074724C"/>
    <w:rsid w:val="00747280"/>
    <w:rsid w:val="00755FEE"/>
    <w:rsid w:val="00760C75"/>
    <w:rsid w:val="0076672C"/>
    <w:rsid w:val="00766964"/>
    <w:rsid w:val="0077118C"/>
    <w:rsid w:val="00771B1A"/>
    <w:rsid w:val="00780E01"/>
    <w:rsid w:val="007A006D"/>
    <w:rsid w:val="007A2CEF"/>
    <w:rsid w:val="007A2FEF"/>
    <w:rsid w:val="007A55C5"/>
    <w:rsid w:val="007B4294"/>
    <w:rsid w:val="007B75E9"/>
    <w:rsid w:val="007C15B2"/>
    <w:rsid w:val="007C7E97"/>
    <w:rsid w:val="007D29C8"/>
    <w:rsid w:val="007D2F87"/>
    <w:rsid w:val="007D5F23"/>
    <w:rsid w:val="007F0A4E"/>
    <w:rsid w:val="007F36B6"/>
    <w:rsid w:val="00811501"/>
    <w:rsid w:val="00816BD3"/>
    <w:rsid w:val="00823CD1"/>
    <w:rsid w:val="00834352"/>
    <w:rsid w:val="00835F26"/>
    <w:rsid w:val="00836CD7"/>
    <w:rsid w:val="008406CD"/>
    <w:rsid w:val="00845218"/>
    <w:rsid w:val="008509F1"/>
    <w:rsid w:val="008554F0"/>
    <w:rsid w:val="008556E4"/>
    <w:rsid w:val="0086446F"/>
    <w:rsid w:val="00867341"/>
    <w:rsid w:val="00880EF5"/>
    <w:rsid w:val="0088173B"/>
    <w:rsid w:val="008938F1"/>
    <w:rsid w:val="008A08F4"/>
    <w:rsid w:val="008A2259"/>
    <w:rsid w:val="008A2798"/>
    <w:rsid w:val="008A3849"/>
    <w:rsid w:val="008A640C"/>
    <w:rsid w:val="008A6602"/>
    <w:rsid w:val="008A6938"/>
    <w:rsid w:val="008A752E"/>
    <w:rsid w:val="008B3468"/>
    <w:rsid w:val="008B59FD"/>
    <w:rsid w:val="008B6ABF"/>
    <w:rsid w:val="008C1808"/>
    <w:rsid w:val="008C44DD"/>
    <w:rsid w:val="008D0C6B"/>
    <w:rsid w:val="008D3340"/>
    <w:rsid w:val="008D6D75"/>
    <w:rsid w:val="008E5D27"/>
    <w:rsid w:val="008F4555"/>
    <w:rsid w:val="00910CFD"/>
    <w:rsid w:val="00911953"/>
    <w:rsid w:val="00912EC9"/>
    <w:rsid w:val="00914CE4"/>
    <w:rsid w:val="009156B8"/>
    <w:rsid w:val="00916767"/>
    <w:rsid w:val="00921B91"/>
    <w:rsid w:val="009335D4"/>
    <w:rsid w:val="009347E3"/>
    <w:rsid w:val="00937A2B"/>
    <w:rsid w:val="00941C70"/>
    <w:rsid w:val="00956993"/>
    <w:rsid w:val="00983D45"/>
    <w:rsid w:val="00987D1F"/>
    <w:rsid w:val="0099268C"/>
    <w:rsid w:val="009A02FF"/>
    <w:rsid w:val="009A3CBD"/>
    <w:rsid w:val="009A6995"/>
    <w:rsid w:val="009B004D"/>
    <w:rsid w:val="009D5F27"/>
    <w:rsid w:val="009E0FD5"/>
    <w:rsid w:val="009E1F80"/>
    <w:rsid w:val="009E2C39"/>
    <w:rsid w:val="009F1E7A"/>
    <w:rsid w:val="009F3056"/>
    <w:rsid w:val="009F5EE6"/>
    <w:rsid w:val="00A12AB2"/>
    <w:rsid w:val="00A16692"/>
    <w:rsid w:val="00A16727"/>
    <w:rsid w:val="00A2571D"/>
    <w:rsid w:val="00A412BD"/>
    <w:rsid w:val="00A45B72"/>
    <w:rsid w:val="00A54757"/>
    <w:rsid w:val="00A61597"/>
    <w:rsid w:val="00A70117"/>
    <w:rsid w:val="00A73A52"/>
    <w:rsid w:val="00A81906"/>
    <w:rsid w:val="00A82AC2"/>
    <w:rsid w:val="00A84217"/>
    <w:rsid w:val="00A84CEE"/>
    <w:rsid w:val="00AA483C"/>
    <w:rsid w:val="00AA6A7A"/>
    <w:rsid w:val="00AB16A7"/>
    <w:rsid w:val="00AB3BD9"/>
    <w:rsid w:val="00AC0C87"/>
    <w:rsid w:val="00AC3FCA"/>
    <w:rsid w:val="00AD0656"/>
    <w:rsid w:val="00AD5927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32D1A"/>
    <w:rsid w:val="00B36A06"/>
    <w:rsid w:val="00B50A77"/>
    <w:rsid w:val="00B535E3"/>
    <w:rsid w:val="00B53CCE"/>
    <w:rsid w:val="00B53FFB"/>
    <w:rsid w:val="00B57745"/>
    <w:rsid w:val="00B57B4C"/>
    <w:rsid w:val="00B65A93"/>
    <w:rsid w:val="00B7041C"/>
    <w:rsid w:val="00B75DEC"/>
    <w:rsid w:val="00B82CF0"/>
    <w:rsid w:val="00B85635"/>
    <w:rsid w:val="00B93159"/>
    <w:rsid w:val="00BA72C8"/>
    <w:rsid w:val="00BB43AA"/>
    <w:rsid w:val="00BB5781"/>
    <w:rsid w:val="00BB6A41"/>
    <w:rsid w:val="00BD30F6"/>
    <w:rsid w:val="00BD64A5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6206C"/>
    <w:rsid w:val="00C70AEE"/>
    <w:rsid w:val="00C74A35"/>
    <w:rsid w:val="00C83A2B"/>
    <w:rsid w:val="00C93944"/>
    <w:rsid w:val="00CA1EF1"/>
    <w:rsid w:val="00CB6C2C"/>
    <w:rsid w:val="00CC7521"/>
    <w:rsid w:val="00CD1069"/>
    <w:rsid w:val="00CD1A1D"/>
    <w:rsid w:val="00CD2C51"/>
    <w:rsid w:val="00CE5CB0"/>
    <w:rsid w:val="00CE5CBD"/>
    <w:rsid w:val="00CF0D87"/>
    <w:rsid w:val="00CF1FD2"/>
    <w:rsid w:val="00CF2D05"/>
    <w:rsid w:val="00CF3B3A"/>
    <w:rsid w:val="00CF682A"/>
    <w:rsid w:val="00D0044A"/>
    <w:rsid w:val="00D0562B"/>
    <w:rsid w:val="00D15BFF"/>
    <w:rsid w:val="00D15E32"/>
    <w:rsid w:val="00D1691C"/>
    <w:rsid w:val="00D21D28"/>
    <w:rsid w:val="00D23E3A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110EE"/>
    <w:rsid w:val="00E2393E"/>
    <w:rsid w:val="00E25AF3"/>
    <w:rsid w:val="00E43EBD"/>
    <w:rsid w:val="00E461BF"/>
    <w:rsid w:val="00E56A9D"/>
    <w:rsid w:val="00E572B2"/>
    <w:rsid w:val="00E61453"/>
    <w:rsid w:val="00E64CE8"/>
    <w:rsid w:val="00E67A59"/>
    <w:rsid w:val="00E82459"/>
    <w:rsid w:val="00E96014"/>
    <w:rsid w:val="00E9628F"/>
    <w:rsid w:val="00E96D8E"/>
    <w:rsid w:val="00EA0E18"/>
    <w:rsid w:val="00EA251B"/>
    <w:rsid w:val="00EA2C01"/>
    <w:rsid w:val="00EA5AD1"/>
    <w:rsid w:val="00EB1FFA"/>
    <w:rsid w:val="00EB4DDB"/>
    <w:rsid w:val="00EB55ED"/>
    <w:rsid w:val="00EC3CF6"/>
    <w:rsid w:val="00EC3D4E"/>
    <w:rsid w:val="00EC7F6B"/>
    <w:rsid w:val="00EF16B1"/>
    <w:rsid w:val="00EF6D34"/>
    <w:rsid w:val="00EF6FD4"/>
    <w:rsid w:val="00F16B7C"/>
    <w:rsid w:val="00F22A0A"/>
    <w:rsid w:val="00F2622F"/>
    <w:rsid w:val="00F372D5"/>
    <w:rsid w:val="00F45B53"/>
    <w:rsid w:val="00F5641B"/>
    <w:rsid w:val="00F65967"/>
    <w:rsid w:val="00F74CF6"/>
    <w:rsid w:val="00F858CC"/>
    <w:rsid w:val="00F85D1E"/>
    <w:rsid w:val="00F86E2D"/>
    <w:rsid w:val="00F87988"/>
    <w:rsid w:val="00FA008F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80F2F"/>
  <w15:docId w15:val="{9A66E3D1-CA69-49F0-9D92-2F854F25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B97-8B01-4689-AF8A-3C2CCAF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Administrator</cp:lastModifiedBy>
  <cp:revision>155</cp:revision>
  <dcterms:created xsi:type="dcterms:W3CDTF">2020-12-31T01:59:00Z</dcterms:created>
  <dcterms:modified xsi:type="dcterms:W3CDTF">2023-08-30T02:57:00Z</dcterms:modified>
</cp:coreProperties>
</file>